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F3C46" w14:textId="2D09E517" w:rsidR="00017C31" w:rsidRDefault="008E759D" w:rsidP="008E759D">
      <w:pPr>
        <w:jc w:val="center"/>
      </w:pPr>
      <w:r>
        <w:rPr>
          <w:b/>
          <w:sz w:val="32"/>
          <w:szCs w:val="32"/>
        </w:rPr>
        <w:t>Operant Conditioning</w:t>
      </w:r>
    </w:p>
    <w:p w14:paraId="4B07F33D" w14:textId="77777777" w:rsidR="009E1FBF" w:rsidRDefault="009E1FBF" w:rsidP="00D427DF"/>
    <w:p w14:paraId="0B0B52A4" w14:textId="6FDBB81D" w:rsidR="009E1FBF" w:rsidRDefault="001709D4" w:rsidP="00D427DF">
      <w:r>
        <w:t>Tantrums are punished–&gt; fewer tantrums</w:t>
      </w:r>
    </w:p>
    <w:p w14:paraId="353FE908" w14:textId="62233436" w:rsidR="001709D4" w:rsidRDefault="001709D4" w:rsidP="00D427DF">
      <w:r>
        <w:tab/>
        <w:t>Kid is disappointed (stimulus) –&gt; throws tantrum (response) –&gt; punished (consequence) –&gt; Response is altered</w:t>
      </w:r>
    </w:p>
    <w:p w14:paraId="52D07E1A" w14:textId="77777777" w:rsidR="001709D4" w:rsidRDefault="001709D4" w:rsidP="00D42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709D4" w14:paraId="547D1B59" w14:textId="77777777" w:rsidTr="001709D4">
        <w:tc>
          <w:tcPr>
            <w:tcW w:w="2394" w:type="dxa"/>
          </w:tcPr>
          <w:p w14:paraId="343EC17D" w14:textId="77777777" w:rsidR="001709D4" w:rsidRDefault="001709D4" w:rsidP="00D427DF"/>
        </w:tc>
        <w:tc>
          <w:tcPr>
            <w:tcW w:w="2394" w:type="dxa"/>
          </w:tcPr>
          <w:p w14:paraId="6691A80F" w14:textId="5C26EFB1" w:rsidR="001709D4" w:rsidRPr="001709D4" w:rsidRDefault="001709D4" w:rsidP="00D427DF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394" w:type="dxa"/>
          </w:tcPr>
          <w:p w14:paraId="7CE92482" w14:textId="2D8D981E" w:rsidR="001709D4" w:rsidRDefault="001709D4" w:rsidP="00D427DF">
            <w:r>
              <w:t>Give (positive)</w:t>
            </w:r>
          </w:p>
        </w:tc>
        <w:tc>
          <w:tcPr>
            <w:tcW w:w="2394" w:type="dxa"/>
          </w:tcPr>
          <w:p w14:paraId="172A7FFF" w14:textId="2C1177A3" w:rsidR="001709D4" w:rsidRDefault="001709D4" w:rsidP="00D427DF">
            <w:r>
              <w:t>Take away (negative)</w:t>
            </w:r>
          </w:p>
        </w:tc>
      </w:tr>
      <w:tr w:rsidR="001709D4" w14:paraId="6D5E0D13" w14:textId="77777777" w:rsidTr="001709D4">
        <w:tc>
          <w:tcPr>
            <w:tcW w:w="4788" w:type="dxa"/>
            <w:gridSpan w:val="2"/>
          </w:tcPr>
          <w:p w14:paraId="3097D8DF" w14:textId="7709ECDB" w:rsidR="001709D4" w:rsidRDefault="001709D4" w:rsidP="001709D4">
            <w:pPr>
              <w:jc w:val="center"/>
            </w:pPr>
            <w:r>
              <w:rPr>
                <w:b/>
              </w:rPr>
              <w:t>Stimulus</w:t>
            </w:r>
          </w:p>
        </w:tc>
        <w:tc>
          <w:tcPr>
            <w:tcW w:w="2394" w:type="dxa"/>
            <w:vMerge w:val="restart"/>
          </w:tcPr>
          <w:p w14:paraId="352F265D" w14:textId="77777777" w:rsidR="001709D4" w:rsidRDefault="001709D4" w:rsidP="00D427DF"/>
          <w:p w14:paraId="4C67ABB1" w14:textId="7888DA64" w:rsidR="001709D4" w:rsidRDefault="001709D4" w:rsidP="00D427DF">
            <w:r>
              <w:t>Positive reinforcement</w:t>
            </w:r>
          </w:p>
        </w:tc>
        <w:tc>
          <w:tcPr>
            <w:tcW w:w="2394" w:type="dxa"/>
            <w:vMerge w:val="restart"/>
          </w:tcPr>
          <w:p w14:paraId="6CDF9752" w14:textId="77777777" w:rsidR="001709D4" w:rsidRDefault="001709D4" w:rsidP="00D427DF"/>
          <w:p w14:paraId="4032867C" w14:textId="4BA84EEF" w:rsidR="001709D4" w:rsidRDefault="001709D4" w:rsidP="00D427DF">
            <w:r>
              <w:t>Negative punishment</w:t>
            </w:r>
          </w:p>
        </w:tc>
      </w:tr>
      <w:tr w:rsidR="001709D4" w14:paraId="5700921A" w14:textId="77777777" w:rsidTr="001709D4">
        <w:tc>
          <w:tcPr>
            <w:tcW w:w="4788" w:type="dxa"/>
            <w:gridSpan w:val="2"/>
          </w:tcPr>
          <w:p w14:paraId="48608B40" w14:textId="1C42204B" w:rsidR="001709D4" w:rsidRDefault="001709D4" w:rsidP="001709D4">
            <w:pPr>
              <w:jc w:val="center"/>
            </w:pPr>
            <w:r>
              <w:t>Good (want)</w:t>
            </w:r>
          </w:p>
        </w:tc>
        <w:tc>
          <w:tcPr>
            <w:tcW w:w="2394" w:type="dxa"/>
            <w:vMerge/>
          </w:tcPr>
          <w:p w14:paraId="3ACAE91F" w14:textId="6E785A6B" w:rsidR="001709D4" w:rsidRDefault="001709D4" w:rsidP="00D427DF"/>
        </w:tc>
        <w:tc>
          <w:tcPr>
            <w:tcW w:w="2394" w:type="dxa"/>
            <w:vMerge/>
          </w:tcPr>
          <w:p w14:paraId="155E200F" w14:textId="5489F5D2" w:rsidR="001709D4" w:rsidRDefault="001709D4" w:rsidP="00D427DF"/>
        </w:tc>
      </w:tr>
      <w:tr w:rsidR="001709D4" w14:paraId="427B2672" w14:textId="77777777" w:rsidTr="001709D4">
        <w:tc>
          <w:tcPr>
            <w:tcW w:w="4788" w:type="dxa"/>
            <w:gridSpan w:val="2"/>
          </w:tcPr>
          <w:p w14:paraId="148D5529" w14:textId="54CD68DF" w:rsidR="001709D4" w:rsidRDefault="001709D4" w:rsidP="001709D4">
            <w:pPr>
              <w:jc w:val="center"/>
            </w:pPr>
            <w:r>
              <w:t>Bad (dislike)</w:t>
            </w:r>
          </w:p>
        </w:tc>
        <w:tc>
          <w:tcPr>
            <w:tcW w:w="2394" w:type="dxa"/>
          </w:tcPr>
          <w:p w14:paraId="0D08D001" w14:textId="0C68E1DA" w:rsidR="001709D4" w:rsidRDefault="001709D4" w:rsidP="00D427DF">
            <w:r>
              <w:t>Positive punishment</w:t>
            </w:r>
          </w:p>
        </w:tc>
        <w:tc>
          <w:tcPr>
            <w:tcW w:w="2394" w:type="dxa"/>
          </w:tcPr>
          <w:p w14:paraId="26205C21" w14:textId="422EDC3F" w:rsidR="001709D4" w:rsidRDefault="001709D4" w:rsidP="00D427DF">
            <w:r>
              <w:t>Negative reinforcement</w:t>
            </w:r>
          </w:p>
        </w:tc>
      </w:tr>
    </w:tbl>
    <w:p w14:paraId="7B96D9A6" w14:textId="77777777" w:rsidR="001709D4" w:rsidRDefault="001709D4" w:rsidP="00D427DF"/>
    <w:p w14:paraId="3F0DCE73" w14:textId="77777777" w:rsidR="001709D4" w:rsidRDefault="001709D4" w:rsidP="001709D4">
      <w:pPr>
        <w:ind w:firstLine="720"/>
        <w:rPr>
          <w:b/>
        </w:rPr>
      </w:pPr>
      <w:r w:rsidRPr="001709D4">
        <w:rPr>
          <w:b/>
        </w:rPr>
        <w:t>Effective Punishment</w:t>
      </w:r>
    </w:p>
    <w:p w14:paraId="10B4B0A9" w14:textId="51BAF6F5" w:rsidR="001709D4" w:rsidRPr="001709D4" w:rsidRDefault="001709D4" w:rsidP="001709D4">
      <w:pPr>
        <w:rPr>
          <w:b/>
        </w:rPr>
      </w:pPr>
      <w:r>
        <w:t>Should be</w:t>
      </w:r>
    </w:p>
    <w:p w14:paraId="6F7A28A6" w14:textId="7A0883CF" w:rsidR="001709D4" w:rsidRDefault="001709D4" w:rsidP="001709D4">
      <w:pPr>
        <w:pStyle w:val="ListParagraph"/>
        <w:numPr>
          <w:ilvl w:val="0"/>
          <w:numId w:val="1"/>
        </w:numPr>
      </w:pPr>
      <w:r>
        <w:t>Swift</w:t>
      </w:r>
    </w:p>
    <w:p w14:paraId="30BDBD00" w14:textId="4CF2B01C" w:rsidR="001709D4" w:rsidRDefault="001709D4" w:rsidP="001709D4">
      <w:pPr>
        <w:pStyle w:val="ListParagraph"/>
        <w:numPr>
          <w:ilvl w:val="0"/>
          <w:numId w:val="1"/>
        </w:numPr>
      </w:pPr>
      <w:r>
        <w:t>Consistent</w:t>
      </w:r>
    </w:p>
    <w:p w14:paraId="60BCFAE9" w14:textId="5DFBB6D7" w:rsidR="001709D4" w:rsidRDefault="001709D4" w:rsidP="001709D4">
      <w:pPr>
        <w:pStyle w:val="ListParagraph"/>
        <w:numPr>
          <w:ilvl w:val="0"/>
          <w:numId w:val="1"/>
        </w:numPr>
      </w:pPr>
      <w:r>
        <w:t>Appropriately aversive</w:t>
      </w:r>
    </w:p>
    <w:p w14:paraId="155AF87E" w14:textId="714A5BB2" w:rsidR="001709D4" w:rsidRDefault="001709D4" w:rsidP="001709D4">
      <w:r>
        <w:t>Physical punishment may be imitated</w:t>
      </w:r>
    </w:p>
    <w:p w14:paraId="3031605B" w14:textId="0F04A6FA" w:rsidR="001709D4" w:rsidRDefault="001709D4" w:rsidP="001709D4">
      <w:r>
        <w:t>The punished may come to fear the punisher</w:t>
      </w:r>
    </w:p>
    <w:p w14:paraId="65F54FD6" w14:textId="0282649F" w:rsidR="001709D4" w:rsidRDefault="001709D4" w:rsidP="001709D4">
      <w:r>
        <w:t>Punishment is most effective when paired with reinforces.</w:t>
      </w:r>
    </w:p>
    <w:p w14:paraId="40867D51" w14:textId="77777777" w:rsidR="001709D4" w:rsidRDefault="001709D4" w:rsidP="001709D4"/>
    <w:p w14:paraId="5F5AD338" w14:textId="3A65F2AC" w:rsidR="001709D4" w:rsidRDefault="001709D4" w:rsidP="001709D4">
      <w:r>
        <w:rPr>
          <w:b/>
        </w:rPr>
        <w:tab/>
        <w:t>Reinforcement</w:t>
      </w:r>
    </w:p>
    <w:p w14:paraId="741B8D78" w14:textId="5673D8BF" w:rsidR="001709D4" w:rsidRDefault="001709D4" w:rsidP="001709D4">
      <w:r>
        <w:t>Primary reinforcers –&gt; basic needs</w:t>
      </w:r>
    </w:p>
    <w:p w14:paraId="354F0E86" w14:textId="02B980AB" w:rsidR="001709D4" w:rsidRDefault="001709D4" w:rsidP="001709D4">
      <w:r>
        <w:t>Secondary reinforcers –&gt; not so basic</w:t>
      </w:r>
    </w:p>
    <w:p w14:paraId="34ECFD2D" w14:textId="2189C104" w:rsidR="001709D4" w:rsidRDefault="001709D4" w:rsidP="001709D4">
      <w:r>
        <w:t>Behaviour modification</w:t>
      </w:r>
    </w:p>
    <w:p w14:paraId="0EC9C783" w14:textId="2C9D83A5" w:rsidR="00BE7433" w:rsidRDefault="00BE7433" w:rsidP="001709D4">
      <w:r>
        <w:t>Generalisation and Discrimination can occur</w:t>
      </w:r>
    </w:p>
    <w:p w14:paraId="31D00F48" w14:textId="77777777" w:rsidR="00BE7433" w:rsidRDefault="00BE7433" w:rsidP="001709D4"/>
    <w:p w14:paraId="15E71BCB" w14:textId="5E21FE08" w:rsidR="00BE7433" w:rsidRDefault="00BE7433" w:rsidP="001709D4">
      <w:r>
        <w:rPr>
          <w:b/>
        </w:rPr>
        <w:tab/>
        <w:t>Reinforcement Schedules</w:t>
      </w:r>
    </w:p>
    <w:p w14:paraId="591B5717" w14:textId="106EBC26" w:rsidR="00BE7433" w:rsidRDefault="00BE7433" w:rsidP="001709D4">
      <w:r>
        <w:t>Continuous reinforcement—every time</w:t>
      </w:r>
    </w:p>
    <w:p w14:paraId="7DBE812E" w14:textId="6B4B59E0" w:rsidR="00BE7433" w:rsidRDefault="00BE7433" w:rsidP="001709D4">
      <w:r>
        <w:t>Partial reinforcement—every so often</w:t>
      </w:r>
    </w:p>
    <w:p w14:paraId="453DB4BC" w14:textId="26D3F728" w:rsidR="00BE7433" w:rsidRDefault="00BE7433" w:rsidP="001709D4">
      <w:r>
        <w:tab/>
        <w:t>Fixed interval (every x minutes)</w:t>
      </w:r>
    </w:p>
    <w:p w14:paraId="44C3CE73" w14:textId="7E69E516" w:rsidR="00BE7433" w:rsidRDefault="00BE7433" w:rsidP="001709D4">
      <w:r>
        <w:tab/>
        <w:t>Variable interval (random x minutes)</w:t>
      </w:r>
    </w:p>
    <w:p w14:paraId="2CBD8A28" w14:textId="77777777" w:rsidR="00BE7433" w:rsidRDefault="00BE7433" w:rsidP="001709D4"/>
    <w:p w14:paraId="3F8684EA" w14:textId="3A0EE9EE" w:rsidR="00BE7433" w:rsidRDefault="00BE7433" w:rsidP="001709D4">
      <w:r>
        <w:rPr>
          <w:b/>
        </w:rPr>
        <w:tab/>
        <w:t>The Brain and Operant Conditioning</w:t>
      </w:r>
    </w:p>
    <w:p w14:paraId="69312E65" w14:textId="34B382EE" w:rsidR="00BE7433" w:rsidRDefault="00BE7433" w:rsidP="001709D4">
      <w:r>
        <w:t>DOPAMINE workin’ it in the Nucleus Accumbens</w:t>
      </w:r>
    </w:p>
    <w:p w14:paraId="13EE36A8" w14:textId="265CF6D7" w:rsidR="00BE7433" w:rsidRDefault="00BE7433" w:rsidP="001709D4">
      <w:r>
        <w:tab/>
        <w:t>Bursts—better than expected</w:t>
      </w:r>
    </w:p>
    <w:p w14:paraId="2716879A" w14:textId="039E6A5B" w:rsidR="00BE7433" w:rsidRDefault="00BE7433" w:rsidP="001709D4">
      <w:r>
        <w:tab/>
        <w:t>Pause—worse than expected, makes the brain want more</w:t>
      </w:r>
    </w:p>
    <w:p w14:paraId="2CD7AD60" w14:textId="77777777" w:rsidR="00613DE8" w:rsidRDefault="00613DE8" w:rsidP="001709D4"/>
    <w:p w14:paraId="69230AB3" w14:textId="643F4422" w:rsidR="00613DE8" w:rsidRDefault="00613DE8" w:rsidP="001709D4">
      <w:r>
        <w:t xml:space="preserve">Ex. </w:t>
      </w:r>
      <w:r w:rsidR="0042469C">
        <w:t xml:space="preserve">Need money, mug a dude, get away with it. </w:t>
      </w:r>
      <w:r w:rsidR="007B53BE">
        <w:t>=</w:t>
      </w:r>
      <w:r w:rsidR="0042469C">
        <w:t>P</w:t>
      </w:r>
      <w:r w:rsidR="007B53BE">
        <w:t xml:space="preserve">ositive </w:t>
      </w:r>
      <w:r w:rsidR="0042469C">
        <w:t>R</w:t>
      </w:r>
      <w:r w:rsidR="007B53BE">
        <w:t>einforcement</w:t>
      </w:r>
    </w:p>
    <w:p w14:paraId="04573AFC" w14:textId="77777777" w:rsidR="003A53B1" w:rsidRDefault="003A53B1" w:rsidP="001709D4"/>
    <w:p w14:paraId="5BADDF8F" w14:textId="77777777" w:rsidR="00E00797" w:rsidRDefault="00E00797" w:rsidP="001709D4"/>
    <w:p w14:paraId="38665D12" w14:textId="77777777" w:rsidR="00E00797" w:rsidRDefault="00E00797" w:rsidP="001709D4"/>
    <w:p w14:paraId="4A0D5980" w14:textId="77777777" w:rsidR="00E00797" w:rsidRDefault="00E00797" w:rsidP="001709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53B1" w14:paraId="2238B23B" w14:textId="77777777" w:rsidTr="003A53B1">
        <w:tc>
          <w:tcPr>
            <w:tcW w:w="4788" w:type="dxa"/>
          </w:tcPr>
          <w:p w14:paraId="323CB585" w14:textId="3280E7BC" w:rsidR="003A53B1" w:rsidRPr="00E00797" w:rsidRDefault="003A53B1" w:rsidP="00E00797">
            <w:pPr>
              <w:jc w:val="center"/>
              <w:rPr>
                <w:b/>
              </w:rPr>
            </w:pPr>
            <w:r w:rsidRPr="00E00797">
              <w:rPr>
                <w:b/>
              </w:rPr>
              <w:lastRenderedPageBreak/>
              <w:t>Classical Conditioning</w:t>
            </w:r>
          </w:p>
        </w:tc>
        <w:tc>
          <w:tcPr>
            <w:tcW w:w="4788" w:type="dxa"/>
          </w:tcPr>
          <w:p w14:paraId="5E0C8AE1" w14:textId="1646D2DE" w:rsidR="003A53B1" w:rsidRPr="00E00797" w:rsidRDefault="003A53B1" w:rsidP="00E00797">
            <w:pPr>
              <w:jc w:val="center"/>
              <w:rPr>
                <w:b/>
              </w:rPr>
            </w:pPr>
            <w:r w:rsidRPr="00E00797">
              <w:rPr>
                <w:b/>
              </w:rPr>
              <w:t>Operant Conditioning</w:t>
            </w:r>
          </w:p>
        </w:tc>
      </w:tr>
      <w:tr w:rsidR="003A53B1" w14:paraId="0532B9EB" w14:textId="77777777" w:rsidTr="003A53B1">
        <w:tc>
          <w:tcPr>
            <w:tcW w:w="4788" w:type="dxa"/>
          </w:tcPr>
          <w:p w14:paraId="6588434C" w14:textId="69182F7E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Learned association between US and CS</w:t>
            </w:r>
          </w:p>
          <w:p w14:paraId="5E6A4389" w14:textId="201F3508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Organism is passive</w:t>
            </w:r>
          </w:p>
          <w:p w14:paraId="017831D5" w14:textId="77777777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Responses elicited</w:t>
            </w:r>
          </w:p>
          <w:p w14:paraId="741A48C3" w14:textId="0CA49F43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ANS</w:t>
            </w:r>
          </w:p>
        </w:tc>
        <w:tc>
          <w:tcPr>
            <w:tcW w:w="4788" w:type="dxa"/>
          </w:tcPr>
          <w:p w14:paraId="4FC4F176" w14:textId="77777777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Learn to asscoicate response and reinforcement</w:t>
            </w:r>
          </w:p>
          <w:p w14:paraId="521AA827" w14:textId="77777777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Organism is active</w:t>
            </w:r>
          </w:p>
          <w:p w14:paraId="346D6E12" w14:textId="77777777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 xml:space="preserve">Responses emitted </w:t>
            </w:r>
          </w:p>
          <w:p w14:paraId="2F665E0C" w14:textId="14975D3F" w:rsidR="003A53B1" w:rsidRDefault="003A53B1" w:rsidP="003A53B1">
            <w:pPr>
              <w:pStyle w:val="ListParagraph"/>
              <w:numPr>
                <w:ilvl w:val="0"/>
                <w:numId w:val="2"/>
              </w:numPr>
            </w:pPr>
            <w:r>
              <w:t>CNS—“should I?”</w:t>
            </w:r>
          </w:p>
        </w:tc>
      </w:tr>
    </w:tbl>
    <w:p w14:paraId="217E9AEF" w14:textId="65248479" w:rsidR="003A53B1" w:rsidRDefault="003A53B1" w:rsidP="001709D4"/>
    <w:p w14:paraId="5B3E9FC1" w14:textId="0C83A07C" w:rsidR="00C55273" w:rsidRDefault="00C55273" w:rsidP="00C55273">
      <w:pPr>
        <w:ind w:firstLine="720"/>
        <w:rPr>
          <w:b/>
        </w:rPr>
      </w:pPr>
      <w:r w:rsidRPr="00C55273">
        <w:rPr>
          <w:b/>
        </w:rPr>
        <w:t>Observational Learning</w:t>
      </w:r>
    </w:p>
    <w:p w14:paraId="30B061B5" w14:textId="3473E809" w:rsidR="00C55273" w:rsidRDefault="00C55273" w:rsidP="00C55273">
      <w:r>
        <w:t>Monkey see, monkey do.</w:t>
      </w:r>
    </w:p>
    <w:p w14:paraId="79A11A1E" w14:textId="6B217FEF" w:rsidR="00C55273" w:rsidRDefault="00C55273" w:rsidP="00C55273">
      <w:r>
        <w:t>Observational learning works—it is key to pay attention to a model</w:t>
      </w:r>
    </w:p>
    <w:p w14:paraId="219ABF27" w14:textId="58CA7CC5" w:rsidR="00C55273" w:rsidRDefault="00C55273" w:rsidP="00C55273">
      <w:r>
        <w:t>Who the model is extremely important to the impact of the observation</w:t>
      </w:r>
    </w:p>
    <w:p w14:paraId="6A96CAB0" w14:textId="3BCA3FA5" w:rsidR="002201FD" w:rsidRDefault="002201FD" w:rsidP="002201FD">
      <w:pPr>
        <w:pStyle w:val="ListParagraph"/>
        <w:numPr>
          <w:ilvl w:val="0"/>
          <w:numId w:val="3"/>
        </w:numPr>
      </w:pPr>
      <w:r>
        <w:t>Similarity is powerful (age, race, gender, etc.)</w:t>
      </w:r>
    </w:p>
    <w:p w14:paraId="132634F4" w14:textId="58F86FF6" w:rsidR="002201FD" w:rsidRDefault="002201FD" w:rsidP="002201FD">
      <w:pPr>
        <w:pStyle w:val="ListParagraph"/>
        <w:numPr>
          <w:ilvl w:val="0"/>
          <w:numId w:val="3"/>
        </w:numPr>
      </w:pPr>
      <w:r>
        <w:t>Attention closeness</w:t>
      </w:r>
    </w:p>
    <w:p w14:paraId="4DEC1419" w14:textId="74CBD3DA" w:rsidR="002201FD" w:rsidRDefault="002201FD" w:rsidP="002201FD">
      <w:pPr>
        <w:pStyle w:val="ListParagraph"/>
        <w:numPr>
          <w:ilvl w:val="0"/>
          <w:numId w:val="3"/>
        </w:numPr>
      </w:pPr>
      <w:r>
        <w:t>Admiration</w:t>
      </w:r>
    </w:p>
    <w:p w14:paraId="13B37C17" w14:textId="2CFBB525" w:rsidR="00340067" w:rsidRDefault="00340067" w:rsidP="00340067">
      <w:r>
        <w:t>Can learn negative as well as positive.</w:t>
      </w:r>
      <w:bookmarkStart w:id="0" w:name="_GoBack"/>
      <w:bookmarkEnd w:id="0"/>
    </w:p>
    <w:p w14:paraId="3EA33FA9" w14:textId="541E6453" w:rsidR="00340067" w:rsidRPr="00C55273" w:rsidRDefault="00340067" w:rsidP="00340067">
      <w:r>
        <w:t>Other learning principles can be involved.</w:t>
      </w:r>
    </w:p>
    <w:sectPr w:rsidR="00340067" w:rsidRPr="00C55273" w:rsidSect="00D427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66FA" w14:textId="77777777" w:rsidR="003A53B1" w:rsidRDefault="003A53B1" w:rsidP="009E1FBF">
      <w:r>
        <w:separator/>
      </w:r>
    </w:p>
  </w:endnote>
  <w:endnote w:type="continuationSeparator" w:id="0">
    <w:p w14:paraId="194CC66A" w14:textId="77777777" w:rsidR="003A53B1" w:rsidRDefault="003A53B1" w:rsidP="009E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E0B22" w14:textId="77777777" w:rsidR="003A53B1" w:rsidRDefault="003A53B1" w:rsidP="009E1FBF">
      <w:r>
        <w:separator/>
      </w:r>
    </w:p>
  </w:footnote>
  <w:footnote w:type="continuationSeparator" w:id="0">
    <w:p w14:paraId="128E9982" w14:textId="77777777" w:rsidR="003A53B1" w:rsidRDefault="003A53B1" w:rsidP="009E1F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6433" w14:textId="33A73F34" w:rsidR="003A53B1" w:rsidRDefault="003A53B1" w:rsidP="008E759D">
    <w:pPr>
      <w:pStyle w:val="Header"/>
      <w:ind w:left="-270" w:firstLine="270"/>
    </w:pPr>
    <w:r>
      <w:t>27.2.2015</w:t>
    </w:r>
    <w:r>
      <w:tab/>
      <w:t>Friday</w:t>
    </w:r>
    <w:r>
      <w:tab/>
      <w:t>Psych 1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018E"/>
    <w:multiLevelType w:val="hybridMultilevel"/>
    <w:tmpl w:val="09E02C48"/>
    <w:lvl w:ilvl="0" w:tplc="15ACBA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EA09C7"/>
    <w:multiLevelType w:val="hybridMultilevel"/>
    <w:tmpl w:val="AB6AA16A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14D60"/>
    <w:multiLevelType w:val="hybridMultilevel"/>
    <w:tmpl w:val="6C268918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BF"/>
    <w:rsid w:val="00017C31"/>
    <w:rsid w:val="001709D4"/>
    <w:rsid w:val="002201FD"/>
    <w:rsid w:val="00340067"/>
    <w:rsid w:val="003A53B1"/>
    <w:rsid w:val="0042469C"/>
    <w:rsid w:val="00613DE8"/>
    <w:rsid w:val="007B53BE"/>
    <w:rsid w:val="008E759D"/>
    <w:rsid w:val="009E1FBF"/>
    <w:rsid w:val="00A568FA"/>
    <w:rsid w:val="00BE7433"/>
    <w:rsid w:val="00C55273"/>
    <w:rsid w:val="00D427DF"/>
    <w:rsid w:val="00E0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ACB3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F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1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FBF"/>
    <w:rPr>
      <w:lang w:val="en-GB"/>
    </w:rPr>
  </w:style>
  <w:style w:type="table" w:styleId="TableGrid">
    <w:name w:val="Table Grid"/>
    <w:basedOn w:val="TableNormal"/>
    <w:uiPriority w:val="59"/>
    <w:rsid w:val="0017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F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1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FBF"/>
    <w:rPr>
      <w:lang w:val="en-GB"/>
    </w:rPr>
  </w:style>
  <w:style w:type="table" w:styleId="TableGrid">
    <w:name w:val="Table Grid"/>
    <w:basedOn w:val="TableNormal"/>
    <w:uiPriority w:val="59"/>
    <w:rsid w:val="0017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E526E-9CB3-2241-A192-F862A77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3</Words>
  <Characters>1444</Characters>
  <Application>Microsoft Macintosh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ttersfield</dc:creator>
  <cp:keywords/>
  <dc:description/>
  <cp:lastModifiedBy>Ben Tattersfield</cp:lastModifiedBy>
  <cp:revision>10</cp:revision>
  <dcterms:created xsi:type="dcterms:W3CDTF">2015-02-27T16:12:00Z</dcterms:created>
  <dcterms:modified xsi:type="dcterms:W3CDTF">2015-02-27T16:55:00Z</dcterms:modified>
</cp:coreProperties>
</file>